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585C6AD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6C7B188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4969319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63A01E08" w14:textId="5C5641A0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10AD113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A7B466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4649815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0CF3B3D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7C47BCC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ário Pereira de Souz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3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672352C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512A6BD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6377D3A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06FF5828" w14:textId="66B13DFA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0CE5A9A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6026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61A9810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5896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